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27D" w:rsidRPr="00462C95" w:rsidRDefault="0074427D" w:rsidP="00AA620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ИЕ О ПРОВЕДЕНИИ КОНКУРСНОГО ОТБОРА</w:t>
      </w:r>
    </w:p>
    <w:p w:rsidR="0074427D" w:rsidRDefault="003E5639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едоставление в 2022</w:t>
      </w:r>
      <w:r w:rsidR="0074427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 субсиди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 ориентированным</w:t>
      </w:r>
      <w:r w:rsidR="00331E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коммерческим организациям,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являющимся государственными (муниципальными)  учреждениями, осуществляющим</w:t>
      </w:r>
      <w:r w:rsidR="00CD25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ь на территории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Люберцы Московской области</w:t>
      </w:r>
      <w:r w:rsidR="00462C95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5245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 муниципального  бюджета городского округа Люберцы  в соответствии с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 w:rsidR="00853629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граммой</w:t>
      </w:r>
      <w:r w:rsidR="00B42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843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циальная защита населения</w:t>
      </w:r>
      <w:r w:rsidR="0000163D" w:rsidRPr="00462C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proofErr w:type="gramEnd"/>
    </w:p>
    <w:p w:rsidR="00331E7F" w:rsidRPr="00462C95" w:rsidRDefault="00331E7F" w:rsidP="00462C95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427D" w:rsidRPr="00D50441" w:rsidRDefault="0074427D" w:rsidP="002C364D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525088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заявок социально ориентированных некоммерческих организаций  для предоставления субсидий из муниципального  бюджета в целях об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печения реализации мероприятий 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525088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</w:t>
      </w:r>
      <w:proofErr w:type="gramEnd"/>
      <w:r w:rsidR="00525088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охраны здоровья</w:t>
      </w:r>
      <w:r w:rsidR="00525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25088" w:rsidRPr="00AA62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й программы городского округа </w:t>
      </w:r>
      <w:r w:rsidR="00525088" w:rsidRPr="00D50441">
        <w:rPr>
          <w:rFonts w:ascii="Times New Roman" w:hAnsi="Times New Roman" w:cs="Times New Roman"/>
          <w:bCs/>
          <w:color w:val="000000"/>
          <w:sz w:val="24"/>
          <w:szCs w:val="24"/>
        </w:rPr>
        <w:t>Люберцы  Московской области «Социальная защита населения»</w:t>
      </w:r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ой Постановлением Администрации г.о</w:t>
      </w:r>
      <w:proofErr w:type="gramStart"/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525088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нтября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3610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</w:t>
      </w:r>
      <w:r w:rsidR="0084539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0</w:t>
      </w:r>
      <w:r w:rsidR="0084539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ля       2022</w:t>
      </w:r>
      <w:r w:rsidR="0084539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№ 1465-ПА</w:t>
      </w:r>
      <w:r w:rsidR="00192D50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соответственно – Конкурсный отбор, </w:t>
      </w:r>
      <w:r w:rsidR="00242EEE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НКО, 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</w:t>
      </w:r>
      <w:r w:rsidR="0052450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водится</w:t>
      </w:r>
      <w:r w:rsidR="0000163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 городского округа Люберцы</w:t>
      </w: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2EEE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ый отбор осуществляется в соответствии с  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, утвержденным Постановлением администрации г.о</w:t>
      </w:r>
      <w:proofErr w:type="gramStart"/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174D9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 от </w:t>
      </w:r>
      <w:r w:rsidR="00CA0E9D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21.02.2019 г. № 637-ПА</w:t>
      </w:r>
      <w:r w:rsidR="002C215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т 25.04.2022 года</w:t>
      </w:r>
      <w:r w:rsidR="00CD257F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 1603</w:t>
      </w:r>
      <w:r w:rsidR="0018335B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-ПА).</w:t>
      </w:r>
    </w:p>
    <w:p w:rsidR="0074427D" w:rsidRPr="00AA620E" w:rsidRDefault="00AB7098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ем предоставления </w:t>
      </w:r>
      <w:r w:rsidR="00242EEE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="0074427D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беда в Конкурсном отборе.</w:t>
      </w:r>
    </w:p>
    <w:p w:rsidR="0074427D" w:rsidRPr="00AA620E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курсный отбор является публичным.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и материалы Конкурсного отбора размещаются на официальном сайте в информационно-телекоммуникационной сети «Интернет»: </w:t>
      </w:r>
      <w:r w:rsidR="002823CB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люберцы.рф</w:t>
      </w:r>
      <w:r w:rsidR="00B42986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427D" w:rsidRPr="00AA620E" w:rsidRDefault="0074427D" w:rsidP="005704D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5. К Конкурсному отбору пр</w:t>
      </w:r>
      <w:r w:rsidR="00937AF4"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ются заявки на реализацию П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ов</w:t>
      </w:r>
      <w:r w:rsidR="00D42B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2C21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ение финансовой поддержки СО </w:t>
      </w:r>
      <w:proofErr w:type="gramStart"/>
      <w:r w:rsidR="005704D4" w:rsidRP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НКО</w:t>
      </w:r>
      <w:proofErr w:type="gramEnd"/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е входят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</w:t>
      </w:r>
      <w:proofErr w:type="spell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ероприятия</w:t>
      </w:r>
      <w:proofErr w:type="spellEnd"/>
      <w:r w:rsidR="005704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2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культуры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1, №2,№3)</w:t>
      </w:r>
      <w:r w:rsidR="007A295D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8748F" w:rsidRP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, реализующим основные образовательные программы начального общего, основного общего и среднего общего образования в качестве основного вида деятельности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F3C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т №4)</w:t>
      </w:r>
      <w:r w:rsidR="000874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71E5" w:rsidRP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й СО НКО в сфере физической культуры и спорта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5, лот №6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т №7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27F8E" w:rsidRP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СО НКО в сфере охраны здоровья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7F8E">
        <w:rPr>
          <w:rFonts w:ascii="Times New Roman" w:eastAsia="Times New Roman" w:hAnsi="Times New Roman" w:cs="Times New Roman"/>
          <w:sz w:val="24"/>
          <w:szCs w:val="24"/>
          <w:lang w:eastAsia="ru-RU"/>
        </w:rPr>
        <w:t>(лот №7)</w:t>
      </w:r>
      <w:r w:rsidR="007F71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3A54EB" w:rsidRPr="00E83794" w:rsidRDefault="0074427D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1 </w:t>
      </w:r>
      <w:r w:rsidR="006D651A"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Дети в библиотеках»</w:t>
      </w:r>
      <w:r w:rsidR="006D651A" w:rsidRPr="004259B6">
        <w:rPr>
          <w:rFonts w:ascii="Times New Roman" w:hAnsi="Times New Roman" w:cs="Times New Roman"/>
          <w:sz w:val="28"/>
          <w:szCs w:val="28"/>
        </w:rPr>
        <w:t xml:space="preserve"> </w:t>
      </w:r>
      <w:r w:rsidR="006D651A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брый мир сказ</w:t>
      </w:r>
      <w:r w:rsidR="007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» - летние чтения в библиотеках городского округа Люберцы для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r w:rsidR="007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ших классов</w:t>
      </w:r>
      <w:r w:rsidR="006D651A" w:rsidRP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2C95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08748F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5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ятьдесят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3A54EB" w:rsidRPr="00E83794" w:rsidRDefault="003A54EB" w:rsidP="00AA620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 w:rsidR="00462C95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="007A3922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07.2022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  <w:r w:rsidR="00CA0E9D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8748F" w:rsidRPr="00D50441" w:rsidRDefault="006D651A" w:rsidP="00D50441">
      <w:pPr>
        <w:ind w:firstLine="567"/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2 </w:t>
      </w:r>
      <w:r w:rsidR="00D50441" w:rsidRPr="00D5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емья – место, где ценят, любят, берегут»</w:t>
      </w:r>
      <w:r w:rsidR="00D50441">
        <w:t xml:space="preserve"> -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для родителей с детьми</w:t>
      </w:r>
      <w:r w:rsidR="007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0 000 рублей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08748F" w:rsidP="000874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.07.2022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11</w:t>
      </w:r>
      <w:r w:rsidR="009A13E4">
        <w:rPr>
          <w:rFonts w:ascii="Times New Roman" w:eastAsia="Times New Roman" w:hAnsi="Times New Roman" w:cs="Times New Roman"/>
          <w:sz w:val="24"/>
          <w:szCs w:val="24"/>
          <w:lang w:eastAsia="ru-RU"/>
        </w:rPr>
        <w:t>.08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AF3C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651A" w:rsidRDefault="006D651A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5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от № 3 </w:t>
      </w:r>
      <w:r w:rsidR="00D50441" w:rsidRPr="00D5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Творчество юных» </w:t>
      </w:r>
      <w:r w:rsidR="00D50441">
        <w:t xml:space="preserve">- </w:t>
      </w:r>
      <w:r w:rsidR="00D50441" w:rsidRP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для школьников образовательных учреждений</w:t>
      </w:r>
      <w:r w:rsidR="007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Люберцы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100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464AB6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CE204C" w:rsidRPr="00E83794" w:rsidRDefault="00CE204C" w:rsidP="00CE204C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</w:t>
      </w:r>
      <w:r w:rsidR="006D651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иятия 1 день в п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с 01.10.2022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31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2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 «</w:t>
      </w:r>
      <w:r w:rsidR="00D5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глиш </w:t>
      </w:r>
      <w:proofErr w:type="spellStart"/>
      <w:r w:rsidR="00D50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ст</w:t>
      </w:r>
      <w:proofErr w:type="spellEnd"/>
      <w:r w:rsidRPr="00AF3C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и проведение  ежегодного конкурса </w:t>
      </w:r>
      <w:r w:rsid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нание языков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чащихся</w:t>
      </w:r>
      <w:r w:rsidR="007B4F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учреждений городского округа 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ерцы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ту – 50 000 рублей (пятьдесят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AF3C24" w:rsidRPr="00E83794" w:rsidRDefault="00AF3C24" w:rsidP="00AF3C2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10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E83794"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  <w:r w:rsidR="0024555E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D50441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CD257F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5 </w:t>
      </w:r>
      <w:r w:rsidR="0095238F" w:rsidRP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Фестиваль по роллер спорту»</w:t>
      </w:r>
      <w:r w:rsidR="0095238F">
        <w:t xml:space="preserve">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физкультурн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Pr="00E83794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</w:t>
      </w:r>
      <w:r w:rsidR="00BD7BFA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50 000 рублей (сто пятьдесят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Pr="00E83794" w:rsidRDefault="00BD7BFA" w:rsidP="00BD7BF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проведения мероприятия 1 день в период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1.07.2022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  <w:r w:rsidRPr="00E837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BD7BFA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6 </w:t>
      </w:r>
      <w:r w:rsidR="0095238F" w:rsidRP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урнир по фигурному катанию на роликовых коньках»</w:t>
      </w:r>
      <w:r w:rsid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змер субсидии  по лоту – 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 дес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с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1.08.2022 по 31.08.2022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27F8E" w:rsidRPr="0024555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7</w:t>
      </w:r>
      <w:r w:rsidR="00952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естиваль пляжных видов спорта</w:t>
      </w:r>
      <w:r w:rsidRPr="002455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портивно-массового мероприятия для жителей г.о</w:t>
      </w:r>
      <w:proofErr w:type="gramStart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FB6D79" w:rsidRPr="00FB6D79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</w:p>
    <w:p w:rsidR="00427F8E" w:rsidRDefault="00427F8E" w:rsidP="00427F8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й размер субсидии  по лоту – 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шестьдес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) 00 коп.</w:t>
      </w:r>
    </w:p>
    <w:p w:rsidR="0008748F" w:rsidRDefault="00427F8E" w:rsidP="00E8379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11.07.2022 по 11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.08.2022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Pr="00AA620E" w:rsidRDefault="00E6480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8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8 «Нежная забота».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е, направленное на поддержку детей, находящихся на лечение в стационарных отделениях г.о</w:t>
      </w:r>
      <w:proofErr w:type="gramStart"/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.</w:t>
      </w:r>
      <w:r w:rsidR="00E34088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34088" w:rsidRDefault="00E34088" w:rsidP="00E34088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размер субсидии  по лоту – 20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вадцать тысяч рублей) 00 коп.</w:t>
      </w:r>
    </w:p>
    <w:p w:rsidR="0095238F" w:rsidRPr="00AA620E" w:rsidRDefault="00E34088" w:rsidP="0095238F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проведения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нь 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с 01.10.2022 по 31.10.2022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A62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23CB" w:rsidRDefault="00F156B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 приема 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: с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00 часов по московскому времени </w:t>
      </w:r>
      <w:r w:rsidR="0095238F">
        <w:rPr>
          <w:rFonts w:ascii="Times New Roman" w:eastAsia="Times New Roman" w:hAnsi="Times New Roman" w:cs="Times New Roman"/>
          <w:sz w:val="24"/>
          <w:szCs w:val="24"/>
          <w:lang w:eastAsia="ru-RU"/>
        </w:rPr>
        <w:t>16 мая 2022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 17.00 часов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</w:t>
      </w:r>
      <w:r w:rsidR="00C03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2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823C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приема заявок: понедельник - четверг: с 9.00 до 18.00, пятница: с 9.00 </w:t>
      </w:r>
      <w:proofErr w:type="gramStart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2823CB" w:rsidRPr="002823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00, суббота-воскресенье: выходной.</w:t>
      </w:r>
    </w:p>
    <w:p w:rsidR="00F156BD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на участие к конкурсе предоставляются в 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по </w:t>
      </w:r>
      <w:r w:rsidR="00BB4C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к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 w:rsidRPr="00F002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 на получение Субсидии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Комиссия)</w:t>
      </w:r>
      <w:r w:rsidR="008035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0000, Московская область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юберцы,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ябрьский </w:t>
      </w:r>
      <w:proofErr w:type="spellStart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proofErr w:type="spellStart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156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целях участия в Конкурсном отборе СО НКО представляет в </w:t>
      </w:r>
      <w:r w:rsidR="00B42986"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ю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у на участие в Конкурсном отборе (далее – заявка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66"/>
      <w:bookmarkEnd w:id="0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 Заявка включает в себя: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Опись входящих в заявку документ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Заявление об участии в Конкурсном отборе, заполненное согласно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 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Заверенные печатью СО НКО (при наличии) и подписью уполномоченного лица СО НКО копии: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устава СО НКО;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видетельства о государственной регистрации некоммерческой организации; - свидетельства о постановке на учет в налоговом органе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4. Копии документов, подтверждающих полномочия руководителя и главного бухгалтер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Проект,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Смета расходов на реализацию проекта, заполненная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ю 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4 настоящего Объявления</w:t>
      </w:r>
      <w:r w:rsidR="00524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одном экземпляре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яснительная записка к смете, содержащая экономическое обоснование затрат (детализированный расчет затрат) с указанием цен и пояснением расчетов. Обоснование и расчет представляются по каждой статье сметы расходов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8. Электронный носитель с экземплярами заявления об участии в конкурсном отборе, Проекта, сметы расходов на реализацию проекта в электронном виде, идентичными оригиналу на бумажном носителе (в форматах по выбору: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doc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xlsx</w:t>
      </w:r>
      <w:proofErr w:type="spell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9. Согласие на обработку персональных данных физических лиц, данные которых содержатся в заявке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0. Согласие на размещение Комиссией в открытом доступе в сети «Интернет» сведений об участнике конкурсного отбора (без указания  персональных данных).</w:t>
      </w:r>
    </w:p>
    <w:p w:rsidR="00E34088" w:rsidRPr="00E1185B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9.11. Информационное письмо СО </w:t>
      </w:r>
      <w:r>
        <w:rPr>
          <w:rFonts w:ascii="Times New Roman" w:hAnsi="Times New Roman" w:cs="Times New Roman"/>
          <w:sz w:val="24"/>
          <w:szCs w:val="24"/>
        </w:rPr>
        <w:t>НКО, подтверждающее, что</w:t>
      </w:r>
      <w:r w:rsidRPr="00E1185B">
        <w:rPr>
          <w:rFonts w:ascii="Times New Roman" w:hAnsi="Times New Roman" w:cs="Times New Roman"/>
          <w:sz w:val="24"/>
          <w:szCs w:val="24"/>
        </w:rPr>
        <w:t>: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4D80">
        <w:rPr>
          <w:rFonts w:ascii="Times New Roman" w:hAnsi="Times New Roman" w:cs="Times New Roman"/>
          <w:sz w:val="24"/>
          <w:szCs w:val="24"/>
        </w:rPr>
        <w:t>-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E34088" w:rsidRPr="00394D80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94D80">
        <w:rPr>
          <w:rFonts w:ascii="Times New Roman" w:hAnsi="Times New Roman" w:cs="Times New Roman"/>
          <w:sz w:val="24"/>
          <w:szCs w:val="24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E34088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4D80">
        <w:rPr>
          <w:rFonts w:ascii="Times New Roman" w:hAnsi="Times New Roman" w:cs="Times New Roman"/>
          <w:sz w:val="24"/>
          <w:szCs w:val="24"/>
        </w:rPr>
        <w:t>-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94D80"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 w:rsidRPr="00394D80">
        <w:rPr>
          <w:rFonts w:ascii="Times New Roman" w:hAnsi="Times New Roman" w:cs="Times New Roman"/>
          <w:sz w:val="24"/>
          <w:szCs w:val="24"/>
        </w:rPr>
        <w:t xml:space="preserve"> зоны</w:t>
      </w:r>
      <w:proofErr w:type="gramEnd"/>
      <w:r w:rsidRPr="00394D80">
        <w:rPr>
          <w:rFonts w:ascii="Times New Roman" w:hAnsi="Times New Roman" w:cs="Times New Roman"/>
          <w:sz w:val="24"/>
          <w:szCs w:val="24"/>
        </w:rPr>
        <w:t>), в совокупности превышает 50 процентов.</w:t>
      </w:r>
    </w:p>
    <w:p w:rsidR="00E34088" w:rsidRPr="00E1185B" w:rsidRDefault="00E34088" w:rsidP="00E34088">
      <w:pPr>
        <w:pStyle w:val="ConsPlusNormal"/>
        <w:spacing w:line="288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1185B">
        <w:rPr>
          <w:rFonts w:ascii="Times New Roman" w:hAnsi="Times New Roman" w:cs="Times New Roman"/>
          <w:sz w:val="24"/>
          <w:szCs w:val="24"/>
        </w:rPr>
        <w:t xml:space="preserve">Письмо должно быть заверено подписью руководителя и оттиском печати СО НКО (при наличии), датировано не ранее 10 календарных дней до дня представления в Администрацию. </w:t>
      </w:r>
    </w:p>
    <w:p w:rsidR="00B95FE6" w:rsidRDefault="00B95FE6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12. Документы (оригиналы), выданные налоговым органом не ранее чем за один месяц до дня подачи заявки на участие в Конкурсном отборе, об отсутствии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КО задолженности перед бюджетами бюджетной системы Российской Федерации, или выписку из указанного документа в электронной форме, подписанную усиленной квалифицированной электронной подписью должностного лица налогового органа. 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3. Справку кредитной организации (кредитных организаций) об отсутствии ограничений прав СО НКО на распоряжение денежными средствами, находящимися на ее счете (счетах);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9.14. Справку, подписанную руководителем и главным бухгалтером СО НКО, подтверждающую, что СО НКО не получает из бюджетов бюджетной системы Российской Федерации бюджетные ассигнования на реализацию мероприятий, включенных в Проект, в соответствии с иными нормативными правовыми актами Российской Федерации, Московской области или городского округа Люберцы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5. Рекомендации и письма (при наличии – их копии в электронном виде) в поддержку Проекта или заявителя, в том числе информацию о </w:t>
      </w:r>
      <w:proofErr w:type="gramStart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ях</w:t>
      </w:r>
      <w:proofErr w:type="gramEnd"/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воей деятельности в средствах массовой информации, подтверждающие наличие у Участника конкурсного отбора квалификации и опыта осуществления деятельности, предполагаемой проектом (при наличии).</w:t>
      </w:r>
    </w:p>
    <w:p w:rsidR="002823CB" w:rsidRPr="00457F54" w:rsidRDefault="002823CB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Представленные в составе заявки документы должны быть пронумерованы и сброшюрованы в последовательности, указанной в пункте 9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Объявления</w:t>
      </w:r>
      <w:r w:rsidRPr="00457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креплены печатью (при наличии) и заверены подписью уполномоченного лица СО НКО. </w:t>
      </w:r>
    </w:p>
    <w:p w:rsidR="005D1A2E" w:rsidRDefault="00C8645A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и на участие в Конкурсном отборе должны </w:t>
      </w:r>
      <w:r w:rsidR="00406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ть в Комиссию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="0063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5</w:t>
      </w:r>
      <w:r w:rsidR="00E340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1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и, поступившие в Комиссию, в  течение указанного срока  приема заявок, регистрируются секретарем Комиссии.</w:t>
      </w:r>
    </w:p>
    <w:p w:rsidR="005D1A2E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, поступившая после окончания срока приема заявок, не регистрируется и не рассматривается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явка на бумажном и электронном </w:t>
      </w:r>
      <w:proofErr w:type="gramStart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ителях</w:t>
      </w:r>
      <w:proofErr w:type="gramEnd"/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ечатывается в конверт, на котором указываются слова "Заявка на участие в Конкурсном отборе",</w:t>
      </w:r>
      <w:r w:rsidR="008D1B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лота, 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менование Проекта  и СО НКО.</w:t>
      </w:r>
      <w:r w:rsidR="008F1D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1A2E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верты с 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ми должны содержать надпись: «Не вскрывать до 10.00</w:t>
      </w: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 московскому времени 20</w:t>
      </w:r>
      <w:r w:rsidR="0063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2</w:t>
      </w:r>
      <w:r w:rsidR="005D1A2E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.</w:t>
      </w:r>
    </w:p>
    <w:p w:rsid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 w:rsidR="00B42986" w:rsidRPr="00B4298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а может быть отозвана СО НКО до окончания срока приема заявок путем направления соответствующего обращения в Комиссию. Документы и материалы, представленные Участниками конкурсного отбора, не возвращаются и не рецензируются.</w:t>
      </w:r>
    </w:p>
    <w:p w:rsidR="00345462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течение срока приема заявок Комиссия организует устное консультирование по вопросам подготовки заявок. Консультации предоставляются в момент обращения. </w:t>
      </w:r>
    </w:p>
    <w:p w:rsidR="005D1A2E" w:rsidRPr="005D1A2E" w:rsidRDefault="005D1A2E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разъяснениями по оформлению и заполнению заявки Участник Конкурса мож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ься по телефону: 8 (495</w:t>
      </w:r>
      <w:r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59-97-32.</w:t>
      </w:r>
    </w:p>
    <w:p w:rsidR="005D1A2E" w:rsidRPr="005D1A2E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ечение 5 рабочих дней после окончания срока приема заявок, Комиссия проверяет поданные заявки на соответствие требованиям, установленным настоящим Порядком.</w:t>
      </w:r>
    </w:p>
    <w:p w:rsidR="00B42986" w:rsidRPr="00B42986" w:rsidRDefault="00E81324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5D1A2E" w:rsidRPr="005D1A2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ходе работы Комиссии, в том числе при принятии решения о допуске СО НКО к участию в Конкурсном отборе, Комиссией могут быть запрошены необходимые разъяснения и пояснения по заявке.</w:t>
      </w:r>
    </w:p>
    <w:p w:rsidR="0074427D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18. Расходы, связанные с подготовкой и представлением заявки, несет Участник Конкурса.</w:t>
      </w:r>
    </w:p>
    <w:p w:rsidR="00B2379C" w:rsidRPr="00B2379C" w:rsidRDefault="0074427D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Вскрытие конвертов с заявками на участие </w:t>
      </w:r>
      <w:r w:rsidR="0018335B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курсном отборе состоится </w:t>
      </w:r>
      <w:r w:rsidR="007F01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37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2</w:t>
      </w:r>
      <w:r w:rsidR="00B2379C" w:rsidRPr="00D55E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0</w:t>
      </w:r>
      <w:r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 часов по московскому времени по адресу: </w:t>
      </w:r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берцы, Октябрьский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90, </w:t>
      </w:r>
      <w:r w:rsidR="00515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="00B2379C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27.</w:t>
      </w:r>
    </w:p>
    <w:p w:rsidR="0074427D" w:rsidRPr="00B2379C" w:rsidRDefault="00345462" w:rsidP="00457F54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0. К</w:t>
      </w:r>
      <w:r w:rsidR="0074427D" w:rsidRPr="00B2379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я осуществляет процедуру вскрытия конвертов с заявками, поступившими в установленный срок, в присутствии представителей Участников Конкурса, которые пожелают принять в этом участие, в час, день и по адресу, которые указаны в настоящем Объявлении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1. В течение 5 дней со дня вскрытия конвертов, Конкурсная комиссия может отклонить заявку Участника Конкурса по следующим причинам: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345462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явка не соответствует требованиям, установленным </w:t>
      </w:r>
      <w:r w:rsidR="00345462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ком предоставления субсидий социально ориентированным некоммерческим организациям, не являющимся государственными (муниципальными)  учреждениями, осуществляющим деятельность на территории городского округа Люберцы Московской области» и настоящим Объявлением;</w:t>
      </w:r>
      <w:proofErr w:type="gramEnd"/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о более одной заявки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аждому из лотов настоящего Конкурсного отбора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ероприятия, указанные в заявке, не соответствуют мероприятиям, указанным в 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лотах К</w:t>
      </w:r>
      <w:r w:rsidR="00B81256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ого отбора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32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ный на Конкурсный отбор Проект не соответствует уставным целям СО НКО;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явка поступила в Комиссию (в том числе по почте) после окончания срока приема заявок.</w:t>
      </w:r>
    </w:p>
    <w:p w:rsidR="00F00277" w:rsidRPr="00345462" w:rsidRDefault="00F00277" w:rsidP="00345462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74427D"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10 дней со дня вскрытия конвертов, Конкурсная комиссия осуществляет оценку заявок по критериям в соответствии с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м  1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Объявлению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Pr="001226A5" w:rsidRDefault="0074427D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5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и оформляется протоколом, </w:t>
      </w:r>
      <w:r w:rsidR="001226A5"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размещается на официальном сайте Администрации в сети «Интернет» не позднее 5 рабочих дней после его принятия.</w:t>
      </w:r>
    </w:p>
    <w:p w:rsidR="0074427D" w:rsidRPr="00345462" w:rsidRDefault="001226A5" w:rsidP="001226A5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сновании Решения, победителю Конкурсного отбора направляется предложение о подписании соглашения о предоставлении Субсидии.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курсный отбор признается несостоявшимся в следующих случаях: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 поступило ни одной заявки; </w:t>
      </w:r>
    </w:p>
    <w:p w:rsidR="001F2F07" w:rsidRPr="001F2F07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Конкурсном отборе участвовала одна СО НКО, но представленный ею Проект не набрал необходимого количества баллов</w:t>
      </w:r>
      <w:r w:rsidR="001226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26A5" w:rsidRDefault="001F2F07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и одна СО НКО не была допущена для участия в Конкурсном отборе. </w:t>
      </w: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3C50" w:rsidRDefault="00AF3C50" w:rsidP="00AF3C50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7905" w:rsidRDefault="00637905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1" w:name="_GoBack"/>
      <w:bookmarkEnd w:id="1"/>
    </w:p>
    <w:p w:rsidR="00637905" w:rsidRDefault="00637905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637905" w:rsidRDefault="00637905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1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b/>
          <w:color w:val="000000"/>
          <w:lang w:eastAsia="ru-RU"/>
        </w:rPr>
        <w:t>Критерии оценки Проекта</w:t>
      </w:r>
    </w:p>
    <w:p w:rsidR="00EB1489" w:rsidRPr="00EB1489" w:rsidRDefault="00EB1489" w:rsidP="00EB148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Заявки оцениваются Комиссией по следующим критериям,  максимальная оценка по каждому из которых составляет 5 балл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1. Актуальность Проекта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, в том числе использование информационных технологий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Реализация Проекта предусматривает использование современных подходов и методов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Проект не соответствует современным тенденциям – 0 баллов.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2. Вероятность выполнения Проекта заявленными методами в указанные сроки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Высокая вероятность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изкая вероятность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3. Наличие материально-технической базы СО НКО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полностью обеспечена материально-техническими ресурсами (наличие офиса, офисной, в т.ч. компьютерной, техники, транспорта) – 5 баллов; 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О НКО обладает материально-техническими ресурсами (наличие офиса, офисной, в том числе компьютерной, техники)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СО НКО не обладает материально-технической базой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4.  Наличие квалифицированного персонала, реализующего Проект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отрудники СО НКО, задействованные в Проекте, имеют необходимую   квалификацию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Не все сотрудники СО НКО, задействованные в Проекте,  обладают необходимой квалификацией для его реализации – 0 баллов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* Квалификация сотрудника определяется наличием профильного образования и/или стажа работы не менее 2-х лет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5. Обоснованность сметы расходов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завышенные расходы на реализацию Проекта отсутствуют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Все статьи затрат на реализацию Проекта обоснованы,  установлено завышение расходов не более чем по 2-м пунктам  – 3 балла; 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Статьи затрат и расходы  на реализацию Проекта не обоснованы – 0 баллов.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6. Количество привлекаемых к реализации Проекта волонтеров: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свыше 10 волонтеров – 5 баллов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- Участие в подготовке и реализации Проекта от 4 до 10 волонтеров – 3 балла;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Участие в подготовке и реализации Проекта от 1 до 3 волонтеров – 1 балл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волонтеров – 0 балл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7. Опыт реализации аналогичных Проектов: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Присутствие опыта реализации аналогичных Проектов – 5 баллов;</w:t>
      </w:r>
    </w:p>
    <w:p w:rsidR="00EB1489" w:rsidRPr="00EB1489" w:rsidRDefault="00EB1489" w:rsidP="00EB1489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- Отсутствие опыта – 1 балл.</w:t>
      </w:r>
    </w:p>
    <w:p w:rsidR="00EB1489" w:rsidRPr="00EB1489" w:rsidRDefault="00EB1489" w:rsidP="00EB14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 процессе оценки Проектов, представленных на Конкурсный отбор, Комиссия рассчитывает средний арифметический балл по каждому критерию оценки Проектов, суммируя их на основе средних арифметических баллов, определяет общий балл оценки каждого Проекта и формирует рейтинг Проектов, в соответствии с полученными общими баллами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ложение 2  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ЗАЯВЛЕНИЕ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б участие в конкурсном отборе проектов социально ориентированных некоммерческих организаций для предоставления субсидий из  бюджета г.о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Л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юберцы в рамках исполнения муниципальной программы </w:t>
      </w:r>
      <w:r w:rsidRPr="00EB1489">
        <w:rPr>
          <w:rFonts w:ascii="Times New Roman" w:eastAsia="Times New Roman" w:hAnsi="Times New Roman" w:cs="Times New Roman"/>
          <w:lang w:eastAsia="ru-RU"/>
        </w:rPr>
        <w:t>«Социальная</w:t>
      </w:r>
      <w:r w:rsidR="0080692D">
        <w:rPr>
          <w:rFonts w:ascii="Times New Roman" w:eastAsia="Times New Roman" w:hAnsi="Times New Roman" w:cs="Times New Roman"/>
          <w:lang w:eastAsia="ru-RU"/>
        </w:rPr>
        <w:t xml:space="preserve">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направляет проект 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проекта)</w:t>
      </w:r>
    </w:p>
    <w:p w:rsid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тавления субсидии из бюджета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программы «</w:t>
      </w:r>
      <w:r w:rsidRPr="00EB1489">
        <w:rPr>
          <w:rFonts w:ascii="Times New Roman" w:eastAsia="Times New Roman" w:hAnsi="Times New Roman" w:cs="Times New Roman"/>
          <w:lang w:eastAsia="ru-RU"/>
        </w:rPr>
        <w:t xml:space="preserve">«Социальная поддержка населения в городском округе Люберцы Московской области» </w:t>
      </w:r>
    </w:p>
    <w:p w:rsidR="009F742D" w:rsidRPr="00EB1489" w:rsidRDefault="009F742D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Информация о заявителе:</w:t>
      </w:r>
    </w:p>
    <w:p w:rsidR="009F742D" w:rsidRPr="00EB1489" w:rsidRDefault="009F742D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13"/>
        <w:gridCol w:w="4360"/>
      </w:tblGrid>
      <w:tr w:rsidR="00EB1489" w:rsidRPr="00EB1489" w:rsidTr="009F742D">
        <w:trPr>
          <w:trHeight w:val="328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84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 (наименование должности, Ф.И.О. полностью)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rPr>
          <w:trHeight w:val="547"/>
        </w:trPr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и состав руководящего органа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регистрации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документа, на основании которого действует организация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я деятельности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ткое описание уставных целей организации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ктический адрес организации*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электронной почты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мер телефона организации или контактного лица (с указанием наименования его должности, Ф.И.О.)* 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 факса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813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сайта организации (при наличии)</w:t>
            </w:r>
          </w:p>
        </w:tc>
        <w:tc>
          <w:tcPr>
            <w:tcW w:w="4360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Default="00EB1489" w:rsidP="00EB1489">
      <w:pPr>
        <w:shd w:val="clear" w:color="auto" w:fill="FFFFFF"/>
        <w:spacing w:after="0" w:line="240" w:lineRule="auto"/>
        <w:ind w:hanging="851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8069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* Позиции, обязательные для заполнения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еречень документов, прилагаемых к данному заявлению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…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Достоверность информации, представленной в документах, входящих в состав заявки на участие в конкурсном отборе, подтверждаю. С условиями участия в конкурсном отборе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(лицо, его замещающее)         ______________    (подпись)     ____________________                      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____ 20___ года</w:t>
      </w: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5156C6" w:rsidRDefault="005156C6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0692D" w:rsidRDefault="0080692D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3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ПРОЕКТ</w:t>
      </w:r>
    </w:p>
    <w:p w:rsidR="00EB1489" w:rsidRPr="00EB1489" w:rsidRDefault="00EB1489" w:rsidP="009F74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, наименование социально ориентированной некоммерческой организаци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1 Информационная карта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28"/>
        <w:gridCol w:w="4395"/>
      </w:tblGrid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ое наименование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(автор) проекта (наименование должности, Ф.И.О., контактная информация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ность проекта (проблемы, на решение которых направлен проект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и задач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ые группы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, охватываемых мероприятиям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олонтеров (добровольцев), привлекаемых к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ритория реализации проект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низмы реализации проект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(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тнеры (организации, участвующие в</w:t>
            </w:r>
            <w:proofErr w:type="gramEnd"/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ой, финансовой и иной поддержке)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этапы реализации 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а  (не более 2 х листов  машинописного текста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урсы проекта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формационно-методические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рганизационно-технические</w:t>
            </w:r>
          </w:p>
          <w:p w:rsidR="00EB1489" w:rsidRPr="00EB1489" w:rsidRDefault="00EB1489" w:rsidP="00EB148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человеческие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и объемы финансирования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  <w:p w:rsidR="00EB1489" w:rsidRPr="00EB1489" w:rsidRDefault="00EB1489" w:rsidP="00EB1489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бщая стоимость проекта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форма и объем софинансирования (при налич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авливаемый продукт или предоставляемая социальная услуга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жидаемые результаты  (перечислить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9F742D">
        <w:tc>
          <w:tcPr>
            <w:tcW w:w="5528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ая информация</w:t>
            </w:r>
          </w:p>
          <w:p w:rsidR="00EB1489" w:rsidRPr="00EB1489" w:rsidRDefault="00EB1489" w:rsidP="00EB14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история возникновения проекта, основные публикации)</w:t>
            </w:r>
          </w:p>
        </w:tc>
        <w:tc>
          <w:tcPr>
            <w:tcW w:w="43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2. Общие положения, обоснование актуальности проекта (обоснование актуальности проекта, не более 3 страниц).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3. Механизмы реализации проекта: формы деятельности, приемы, методы (методика проведения или сценарный план) (не более 2 страниц  машинописного текста)</w:t>
      </w:r>
    </w:p>
    <w:p w:rsidR="00EB1489" w:rsidRPr="00EB1489" w:rsidRDefault="00EB1489" w:rsidP="00EB148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4 Сроки реализации и календарный план-график проекта: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8"/>
        <w:gridCol w:w="1360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  <w:gridCol w:w="637"/>
      </w:tblGrid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</w:t>
            </w: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132" w:type="dxa"/>
            <w:gridSpan w:val="12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___» ____________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</w:t>
            </w:r>
            <w:r w:rsidR="005156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– «___» ______________ 20</w:t>
            </w: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 года</w:t>
            </w:r>
          </w:p>
        </w:tc>
        <w:tc>
          <w:tcPr>
            <w:tcW w:w="594" w:type="dxa"/>
            <w:vMerge w:val="restart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итель мероприятия</w:t>
            </w:r>
          </w:p>
        </w:tc>
      </w:tr>
      <w:tr w:rsidR="00EB1489" w:rsidRPr="00EB1489" w:rsidTr="00C53B08">
        <w:trPr>
          <w:cantSplit/>
          <w:trHeight w:val="1310"/>
        </w:trPr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shd w:val="clear" w:color="auto" w:fill="auto"/>
            <w:textDirection w:val="btLr"/>
          </w:tcPr>
          <w:p w:rsidR="00EB1489" w:rsidRPr="00EB1489" w:rsidRDefault="00EB1489" w:rsidP="00EB148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яц</w:t>
            </w:r>
          </w:p>
        </w:tc>
        <w:tc>
          <w:tcPr>
            <w:tcW w:w="594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59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4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4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5 Ожидаемые результаты, критерии экономической и социальной оценки эффективности проекта, достигаемый социальный эффект, возможности дальнейшей реализации проекта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6 Опыт заявителя и партнеров (при наличии) в реализации подобных проектов.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7 Дополнительные материалы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____________      (подпись) 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 4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Сме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асходов на реализацию проекта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,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наименование проекта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тавленного </w:t>
      </w: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для участия в конкурсном отборе проектов социально ориентированных некоммерческих организаций для предос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тавления субсидии из 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бюджета</w:t>
      </w:r>
      <w:r w:rsidR="00D119A5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ского округа Люберцы</w:t>
      </w: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в рамках</w:t>
      </w:r>
      <w:proofErr w:type="gramEnd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 xml:space="preserve"> исполнения муниципальной  программы «</w:t>
      </w:r>
      <w:r w:rsidR="0080692D">
        <w:rPr>
          <w:rFonts w:ascii="Times New Roman" w:eastAsia="Times New Roman" w:hAnsi="Times New Roman" w:cs="Times New Roman"/>
          <w:lang w:eastAsia="ru-RU"/>
        </w:rPr>
        <w:t>Социальная защита населения</w:t>
      </w:r>
      <w:r w:rsidRPr="00EB1489">
        <w:rPr>
          <w:rFonts w:ascii="Times New Roman" w:eastAsia="Times New Roman" w:hAnsi="Times New Roman" w:cs="Times New Roman"/>
          <w:lang w:eastAsia="ru-RU"/>
        </w:rPr>
        <w:t>»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__________________________________________________________________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полное наименование организации, представляющей проект)</w:t>
      </w:r>
    </w:p>
    <w:p w:rsidR="00EB1489" w:rsidRPr="00EB1489" w:rsidRDefault="00EB1489" w:rsidP="00EB14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3"/>
        <w:gridCol w:w="3496"/>
        <w:gridCol w:w="1985"/>
        <w:gridCol w:w="1417"/>
        <w:gridCol w:w="1418"/>
      </w:tblGrid>
      <w:tr w:rsidR="00EB1489" w:rsidRPr="00EB1489" w:rsidTr="00C53B08">
        <w:trPr>
          <w:trHeight w:val="600"/>
        </w:trPr>
        <w:tc>
          <w:tcPr>
            <w:tcW w:w="723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gramStart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496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атья затрат 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единиц (с указанием единицы измерения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имость единицы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всего   (руб.)</w:t>
            </w:r>
          </w:p>
        </w:tc>
      </w:tr>
      <w:tr w:rsidR="00EB1489" w:rsidRPr="00EB1489" w:rsidTr="00C53B08">
        <w:trPr>
          <w:trHeight w:val="728"/>
        </w:trPr>
        <w:tc>
          <w:tcPr>
            <w:tcW w:w="723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96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489" w:rsidRPr="00EB1489" w:rsidTr="00C53B08">
        <w:tc>
          <w:tcPr>
            <w:tcW w:w="723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4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3496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B1489" w:rsidRPr="00EB1489" w:rsidRDefault="00EB1489" w:rsidP="00EB14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Руководитель организации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(лицо, его замещающее        _____________  (подпись)______________(расшифровка подписи)</w:t>
      </w:r>
      <w:proofErr w:type="gramEnd"/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Главный бухгалтер организации      __________(подпись)___________(расшифровка подписи)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М.П.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EB1489">
        <w:rPr>
          <w:rFonts w:ascii="Times New Roman" w:eastAsia="Times New Roman" w:hAnsi="Times New Roman" w:cs="Times New Roman"/>
          <w:color w:val="000000"/>
          <w:lang w:eastAsia="ru-RU"/>
        </w:rPr>
        <w:t>«___» ___________ 20___ года»</w:t>
      </w:r>
    </w:p>
    <w:p w:rsidR="00EB1489" w:rsidRPr="00EB1489" w:rsidRDefault="00EB1489" w:rsidP="00EB14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B1489" w:rsidRPr="00EB1489" w:rsidRDefault="00EB1489" w:rsidP="00EB1489">
      <w:pPr>
        <w:rPr>
          <w:rFonts w:ascii="Arial" w:eastAsia="Calibri" w:hAnsi="Arial" w:cs="Arial"/>
          <w:sz w:val="16"/>
          <w:szCs w:val="16"/>
        </w:rPr>
      </w:pPr>
    </w:p>
    <w:p w:rsidR="00EB1489" w:rsidRPr="00EB1489" w:rsidRDefault="00EB1489" w:rsidP="00EB1489">
      <w:pPr>
        <w:rPr>
          <w:rFonts w:ascii="Calibri" w:eastAsia="Calibri" w:hAnsi="Calibri" w:cs="Times New Roman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489" w:rsidRDefault="00EB1489" w:rsidP="001F2F07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B1489" w:rsidSect="00EB1489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4427D"/>
    <w:rsid w:val="0000163D"/>
    <w:rsid w:val="000746E3"/>
    <w:rsid w:val="0008748F"/>
    <w:rsid w:val="001226A5"/>
    <w:rsid w:val="001559C3"/>
    <w:rsid w:val="001650FC"/>
    <w:rsid w:val="0018335B"/>
    <w:rsid w:val="00192D50"/>
    <w:rsid w:val="001B0EF0"/>
    <w:rsid w:val="001D23A5"/>
    <w:rsid w:val="001E2F3A"/>
    <w:rsid w:val="001E651A"/>
    <w:rsid w:val="001F2F07"/>
    <w:rsid w:val="002354BB"/>
    <w:rsid w:val="00242EEE"/>
    <w:rsid w:val="0024555E"/>
    <w:rsid w:val="00245A0F"/>
    <w:rsid w:val="002823CB"/>
    <w:rsid w:val="0028434F"/>
    <w:rsid w:val="002C2151"/>
    <w:rsid w:val="002C364D"/>
    <w:rsid w:val="002E557F"/>
    <w:rsid w:val="00331E7F"/>
    <w:rsid w:val="00345462"/>
    <w:rsid w:val="003A54EB"/>
    <w:rsid w:val="003E5639"/>
    <w:rsid w:val="003F123A"/>
    <w:rsid w:val="004066BE"/>
    <w:rsid w:val="00412844"/>
    <w:rsid w:val="00427F8E"/>
    <w:rsid w:val="00457F54"/>
    <w:rsid w:val="00462C95"/>
    <w:rsid w:val="00464AB6"/>
    <w:rsid w:val="004B1C0E"/>
    <w:rsid w:val="005156C6"/>
    <w:rsid w:val="00524501"/>
    <w:rsid w:val="00525088"/>
    <w:rsid w:val="005308B7"/>
    <w:rsid w:val="00550ED5"/>
    <w:rsid w:val="00553419"/>
    <w:rsid w:val="005704D4"/>
    <w:rsid w:val="00576DBF"/>
    <w:rsid w:val="005D1A2E"/>
    <w:rsid w:val="00613066"/>
    <w:rsid w:val="00624F3D"/>
    <w:rsid w:val="00630230"/>
    <w:rsid w:val="00637905"/>
    <w:rsid w:val="006744A8"/>
    <w:rsid w:val="006D651A"/>
    <w:rsid w:val="0074427D"/>
    <w:rsid w:val="007A0585"/>
    <w:rsid w:val="007A295D"/>
    <w:rsid w:val="007A3922"/>
    <w:rsid w:val="007B4FFC"/>
    <w:rsid w:val="007B65A4"/>
    <w:rsid w:val="007F01B4"/>
    <w:rsid w:val="007F71E5"/>
    <w:rsid w:val="008035BA"/>
    <w:rsid w:val="0080692D"/>
    <w:rsid w:val="00821444"/>
    <w:rsid w:val="00841ADC"/>
    <w:rsid w:val="0084239F"/>
    <w:rsid w:val="00845399"/>
    <w:rsid w:val="00853629"/>
    <w:rsid w:val="00853B40"/>
    <w:rsid w:val="008D1BE5"/>
    <w:rsid w:val="008D523B"/>
    <w:rsid w:val="008F1D53"/>
    <w:rsid w:val="00937AF4"/>
    <w:rsid w:val="0095238F"/>
    <w:rsid w:val="009841BB"/>
    <w:rsid w:val="009A13E4"/>
    <w:rsid w:val="009F742D"/>
    <w:rsid w:val="00A02921"/>
    <w:rsid w:val="00A77F9C"/>
    <w:rsid w:val="00A9414E"/>
    <w:rsid w:val="00AA620E"/>
    <w:rsid w:val="00AB7098"/>
    <w:rsid w:val="00AF3C24"/>
    <w:rsid w:val="00AF3C50"/>
    <w:rsid w:val="00B174D9"/>
    <w:rsid w:val="00B2379C"/>
    <w:rsid w:val="00B42861"/>
    <w:rsid w:val="00B42986"/>
    <w:rsid w:val="00B64065"/>
    <w:rsid w:val="00B6504A"/>
    <w:rsid w:val="00B81256"/>
    <w:rsid w:val="00B95FE6"/>
    <w:rsid w:val="00BA41B1"/>
    <w:rsid w:val="00BB4CB7"/>
    <w:rsid w:val="00BD7BFA"/>
    <w:rsid w:val="00C03909"/>
    <w:rsid w:val="00C04AF5"/>
    <w:rsid w:val="00C372F6"/>
    <w:rsid w:val="00C47672"/>
    <w:rsid w:val="00C56F76"/>
    <w:rsid w:val="00C80715"/>
    <w:rsid w:val="00C807D9"/>
    <w:rsid w:val="00C8645A"/>
    <w:rsid w:val="00C94CF3"/>
    <w:rsid w:val="00CA0E9D"/>
    <w:rsid w:val="00CA2888"/>
    <w:rsid w:val="00CD06DD"/>
    <w:rsid w:val="00CD257F"/>
    <w:rsid w:val="00CE204C"/>
    <w:rsid w:val="00D119A5"/>
    <w:rsid w:val="00D27709"/>
    <w:rsid w:val="00D27DA3"/>
    <w:rsid w:val="00D42B6C"/>
    <w:rsid w:val="00D50441"/>
    <w:rsid w:val="00D55EED"/>
    <w:rsid w:val="00D9083B"/>
    <w:rsid w:val="00D94D0C"/>
    <w:rsid w:val="00E32944"/>
    <w:rsid w:val="00E34088"/>
    <w:rsid w:val="00E64808"/>
    <w:rsid w:val="00E81324"/>
    <w:rsid w:val="00E83794"/>
    <w:rsid w:val="00EB1489"/>
    <w:rsid w:val="00EE1963"/>
    <w:rsid w:val="00F00277"/>
    <w:rsid w:val="00F156BD"/>
    <w:rsid w:val="00F556BD"/>
    <w:rsid w:val="00F71894"/>
    <w:rsid w:val="00F76A52"/>
    <w:rsid w:val="00FB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ADC"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42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2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4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427D"/>
    <w:rPr>
      <w:b/>
      <w:bCs/>
    </w:rPr>
  </w:style>
  <w:style w:type="character" w:styleId="a5">
    <w:name w:val="Hyperlink"/>
    <w:basedOn w:val="a0"/>
    <w:uiPriority w:val="99"/>
    <w:semiHidden/>
    <w:unhideWhenUsed/>
    <w:rsid w:val="0074427D"/>
    <w:rPr>
      <w:color w:val="0000FF"/>
      <w:u w:val="single"/>
    </w:rPr>
  </w:style>
  <w:style w:type="paragraph" w:customStyle="1" w:styleId="ConsPlusNormal">
    <w:name w:val="ConsPlusNormal"/>
    <w:rsid w:val="002823C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8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12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034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F72B1-4D22-4B58-9CE5-A1312F5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3291</Words>
  <Characters>1876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cirUser</cp:lastModifiedBy>
  <cp:revision>7</cp:revision>
  <cp:lastPrinted>2020-07-09T07:05:00Z</cp:lastPrinted>
  <dcterms:created xsi:type="dcterms:W3CDTF">2022-04-13T12:14:00Z</dcterms:created>
  <dcterms:modified xsi:type="dcterms:W3CDTF">2022-05-18T09:41:00Z</dcterms:modified>
</cp:coreProperties>
</file>